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BD" w:rsidRDefault="00BE0EBD" w:rsidP="009E756B">
      <w:pPr>
        <w:rPr>
          <w:rFonts w:ascii="Times New Roman" w:hAnsi="Times New Roman" w:cs="Times New Roman"/>
          <w:b/>
          <w:sz w:val="24"/>
          <w:szCs w:val="24"/>
        </w:rPr>
      </w:pPr>
    </w:p>
    <w:p w:rsidR="00BE0EBD" w:rsidRPr="0014308B" w:rsidRDefault="00BE0EBD" w:rsidP="0014308B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4308B">
        <w:rPr>
          <w:rFonts w:ascii="Times New Roman" w:hAnsi="Times New Roman" w:cs="Times New Roman"/>
          <w:sz w:val="16"/>
          <w:szCs w:val="16"/>
        </w:rPr>
        <w:t>Выписка из расчета</w:t>
      </w:r>
    </w:p>
    <w:p w:rsidR="00BE0EBD" w:rsidRPr="0014308B" w:rsidRDefault="00BE0EBD" w:rsidP="0014308B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14308B">
        <w:rPr>
          <w:rFonts w:ascii="Times New Roman" w:hAnsi="Times New Roman" w:cs="Times New Roman"/>
          <w:sz w:val="16"/>
          <w:szCs w:val="16"/>
        </w:rPr>
        <w:t xml:space="preserve">предварительного отбора кандидатов  из числа граждан, прошедших и не проходивших  военную службу, для комплектования первых курсов военных образовательных организаций  высшего профессионального образования МО РФ  и других федеральных органов исполнительной власти, курсантами для </w:t>
      </w:r>
      <w:proofErr w:type="gramStart"/>
      <w:r w:rsidRPr="0014308B">
        <w:rPr>
          <w:rFonts w:ascii="Times New Roman" w:hAnsi="Times New Roman" w:cs="Times New Roman"/>
          <w:sz w:val="16"/>
          <w:szCs w:val="16"/>
        </w:rPr>
        <w:t>обучения по программам</w:t>
      </w:r>
      <w:proofErr w:type="gramEnd"/>
      <w:r w:rsidRPr="0014308B">
        <w:rPr>
          <w:rFonts w:ascii="Times New Roman" w:hAnsi="Times New Roman" w:cs="Times New Roman"/>
          <w:sz w:val="16"/>
          <w:szCs w:val="16"/>
        </w:rPr>
        <w:t xml:space="preserve">  высшего и среднего профессионального образования  в  20</w:t>
      </w:r>
      <w:r w:rsidRPr="0014308B">
        <w:rPr>
          <w:rFonts w:ascii="Times New Roman" w:hAnsi="Times New Roman" w:cs="Times New Roman"/>
          <w:sz w:val="16"/>
          <w:szCs w:val="16"/>
          <w:u w:val="single"/>
        </w:rPr>
        <w:t xml:space="preserve">18 </w:t>
      </w:r>
      <w:r w:rsidRPr="0014308B">
        <w:rPr>
          <w:rFonts w:ascii="Times New Roman" w:hAnsi="Times New Roman" w:cs="Times New Roman"/>
          <w:sz w:val="16"/>
          <w:szCs w:val="16"/>
        </w:rPr>
        <w:t xml:space="preserve"> году</w:t>
      </w:r>
    </w:p>
    <w:p w:rsidR="00BE0EBD" w:rsidRPr="0014308B" w:rsidRDefault="00BE0EBD" w:rsidP="0014308B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0913" w:type="dxa"/>
        <w:tblInd w:w="2235" w:type="dxa"/>
        <w:tblLayout w:type="fixed"/>
        <w:tblLook w:val="04A0"/>
      </w:tblPr>
      <w:tblGrid>
        <w:gridCol w:w="850"/>
        <w:gridCol w:w="10063"/>
      </w:tblGrid>
      <w:tr w:rsidR="00BE0EBD" w:rsidTr="0014308B">
        <w:trPr>
          <w:trHeight w:val="273"/>
        </w:trPr>
        <w:tc>
          <w:tcPr>
            <w:tcW w:w="850" w:type="dxa"/>
            <w:vMerge w:val="restart"/>
          </w:tcPr>
          <w:p w:rsidR="00BE0EBD" w:rsidRPr="0014308B" w:rsidRDefault="0014308B" w:rsidP="001430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308B">
              <w:rPr>
                <w:rFonts w:ascii="Times New Roman" w:hAnsi="Times New Roman" w:cs="Times New Roman"/>
                <w:b/>
                <w:sz w:val="16"/>
                <w:szCs w:val="16"/>
              </w:rPr>
              <w:t>№№</w:t>
            </w:r>
          </w:p>
        </w:tc>
        <w:tc>
          <w:tcPr>
            <w:tcW w:w="10063" w:type="dxa"/>
            <w:vMerge w:val="restart"/>
          </w:tcPr>
          <w:p w:rsidR="00BE0EBD" w:rsidRPr="0014308B" w:rsidRDefault="00BE0EBD" w:rsidP="001430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EBD" w:rsidRPr="0014308B" w:rsidRDefault="00BE0EBD" w:rsidP="00BE0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308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 военных образовательных организаций</w:t>
            </w:r>
          </w:p>
        </w:tc>
      </w:tr>
      <w:tr w:rsidR="00BE0EBD" w:rsidTr="0014308B">
        <w:trPr>
          <w:trHeight w:val="244"/>
        </w:trPr>
        <w:tc>
          <w:tcPr>
            <w:tcW w:w="850" w:type="dxa"/>
            <w:vMerge/>
          </w:tcPr>
          <w:p w:rsidR="00BE0EBD" w:rsidRPr="00812567" w:rsidRDefault="00BE0EBD" w:rsidP="00BE0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3" w:type="dxa"/>
            <w:vMerge/>
          </w:tcPr>
          <w:p w:rsidR="00BE0EBD" w:rsidRPr="00812567" w:rsidRDefault="00BE0EBD" w:rsidP="00BE0EBD">
            <w:pPr>
              <w:jc w:val="center"/>
              <w:rPr>
                <w:sz w:val="20"/>
                <w:szCs w:val="20"/>
              </w:rPr>
            </w:pPr>
          </w:p>
        </w:tc>
      </w:tr>
      <w:tr w:rsidR="00BE0EBD" w:rsidTr="0014308B">
        <w:trPr>
          <w:cantSplit/>
          <w:trHeight w:val="244"/>
        </w:trPr>
        <w:tc>
          <w:tcPr>
            <w:tcW w:w="850" w:type="dxa"/>
            <w:vMerge/>
          </w:tcPr>
          <w:p w:rsidR="00BE0EBD" w:rsidRPr="00812567" w:rsidRDefault="00BE0EBD" w:rsidP="00BE0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3" w:type="dxa"/>
            <w:vMerge/>
          </w:tcPr>
          <w:p w:rsidR="00BE0EBD" w:rsidRPr="00812567" w:rsidRDefault="00BE0EBD" w:rsidP="00BE0EBD">
            <w:pPr>
              <w:jc w:val="center"/>
              <w:rPr>
                <w:sz w:val="20"/>
                <w:szCs w:val="20"/>
              </w:rPr>
            </w:pPr>
          </w:p>
        </w:tc>
      </w:tr>
      <w:tr w:rsidR="00BE0EBD" w:rsidTr="0014308B">
        <w:trPr>
          <w:trHeight w:val="132"/>
        </w:trPr>
        <w:tc>
          <w:tcPr>
            <w:tcW w:w="850" w:type="dxa"/>
          </w:tcPr>
          <w:p w:rsidR="00BE0EBD" w:rsidRPr="004A27B4" w:rsidRDefault="00BE0EBD" w:rsidP="00BE0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63" w:type="dxa"/>
          </w:tcPr>
          <w:p w:rsidR="00BE0EBD" w:rsidRPr="004A27B4" w:rsidRDefault="00BE0EBD" w:rsidP="00BE0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E0EBD" w:rsidRPr="002F6215" w:rsidTr="0014308B">
        <w:trPr>
          <w:trHeight w:val="160"/>
        </w:trPr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Московское высшее  общевойсковое командное училище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Казанское высшее  танковое командное училище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Новосибирское высшее военное  командное  училище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Дальневосточное  высшее  общевойсковое  командное  училище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Благовещенск)</w:t>
            </w:r>
          </w:p>
        </w:tc>
      </w:tr>
      <w:tr w:rsidR="00BE0EBD" w:rsidRPr="002F6215" w:rsidTr="0014308B">
        <w:trPr>
          <w:trHeight w:val="157"/>
        </w:trPr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Рязанское  высшее  воздушно-десантное  командное  училище  (военный  институт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Тюменское  высшее  военно-инженерное  командное  училище  (военный  институт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Михайловская  военная  артиллерийская  академия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енная  академия  войсковой  противовоздушной  обороны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Ф  (филиал  г. Смоленск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BE0EBD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ая  Академия  войск  радиационной</w:t>
            </w:r>
            <w:r w:rsidR="000C0BCE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химической  и  биологической  </w:t>
            </w: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защиты  и  инженерных  войск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Кострома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УНЦ  ВВС  «Военно-Воздушная  академия»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Ф  (г. Воронеж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УНЦ  ВВС  «Военно-Воздушная  академия»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Ф  (филиал   г. Сызрань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УНЦ  ВВС  «Военно-Воздушная  академия»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Ф  (филиал  г. Челябинск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0063" w:type="dxa"/>
          </w:tcPr>
          <w:p w:rsidR="00BE0EBD" w:rsidRPr="0014308B" w:rsidRDefault="000C0BCE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Краснодарское высшее военное училище летчиков</w:t>
            </w:r>
          </w:p>
        </w:tc>
      </w:tr>
      <w:tr w:rsidR="000C0BCE" w:rsidRPr="002F6215" w:rsidTr="0014308B">
        <w:tc>
          <w:tcPr>
            <w:tcW w:w="850" w:type="dxa"/>
          </w:tcPr>
          <w:p w:rsidR="000C0BCE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0063" w:type="dxa"/>
          </w:tcPr>
          <w:p w:rsidR="000C0BCE" w:rsidRPr="0014308B" w:rsidRDefault="000C0BCE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о-космическая  академия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</w:t>
            </w:r>
          </w:p>
        </w:tc>
      </w:tr>
      <w:tr w:rsidR="000C0BCE" w:rsidRPr="002F6215" w:rsidTr="0014308B">
        <w:tc>
          <w:tcPr>
            <w:tcW w:w="850" w:type="dxa"/>
          </w:tcPr>
          <w:p w:rsidR="000C0BCE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0063" w:type="dxa"/>
          </w:tcPr>
          <w:p w:rsidR="000C0BCE" w:rsidRPr="0014308B" w:rsidRDefault="000C0BCE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енная  Академия  воздушно-космической  обороны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. Тверь)</w:t>
            </w:r>
          </w:p>
        </w:tc>
      </w:tr>
      <w:tr w:rsidR="000C0BCE" w:rsidRPr="002F6215" w:rsidTr="0014308B">
        <w:tc>
          <w:tcPr>
            <w:tcW w:w="850" w:type="dxa"/>
          </w:tcPr>
          <w:p w:rsidR="000C0BCE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0063" w:type="dxa"/>
          </w:tcPr>
          <w:p w:rsidR="000C0BCE" w:rsidRPr="0014308B" w:rsidRDefault="000C0BCE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Ярославское  высшее  военное  училище  противовоздушной  обороны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УНЦ  ВМФ  «Военно-Морская  академия»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  ВИ  (военно-морской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УНЦ  ВМФ  «Военно-Морская  академия»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  ВИ  (военно-морской   политехнический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0C0BCE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УНЦ  ВМФ  «Военно-Морская  академия»  (филиал 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Калининград) 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0063" w:type="dxa"/>
          </w:tcPr>
          <w:p w:rsidR="00BE0EBD" w:rsidRPr="0014308B" w:rsidRDefault="007E4CFF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Тихоокеанское высшее военно-морское училище  (</w:t>
            </w:r>
            <w:proofErr w:type="gramStart"/>
            <w:r w:rsidR="00BE0EBD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="00BE0EBD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Владивосток) 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Черноморское  высшее  военно-морское  училище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евастополь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ая  ака</w:t>
            </w:r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мия  РВСН  (г. </w:t>
            </w:r>
            <w:proofErr w:type="spellStart"/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Балашиха</w:t>
            </w:r>
            <w:proofErr w:type="spellEnd"/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, Московской области</w:t>
            </w: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ая  академия  РВСН  (</w:t>
            </w:r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лиал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ерпухов</w:t>
            </w:r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, Московской области</w:t>
            </w: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E0EBD" w:rsidRPr="002F6215" w:rsidTr="0014308B">
        <w:trPr>
          <w:trHeight w:val="225"/>
        </w:trPr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ая   Академия   связи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Краснодарское  высшее  военное  училище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реповецкое  ВВИУ  радиоэлектроники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. Череповец, Вологодская  область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ый  университет  г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осква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ая   Академия   материально-технического  обеспечения 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енная   Академия   материально-технического  обеспечения  (г. Санкт-Петербург)  ВИ  (ЖДВ  и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С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ая   Академия   материально-технического  обеспечения   (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  ВИ  (инженерно-технический)</w:t>
            </w:r>
          </w:p>
        </w:tc>
      </w:tr>
      <w:tr w:rsidR="00BE0EBD" w:rsidRPr="002F6215" w:rsidTr="0014308B">
        <w:trPr>
          <w:trHeight w:val="240"/>
        </w:trPr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Военная   Академия   материально-технического  обеспечения   (фили</w:t>
            </w:r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л  </w:t>
            </w:r>
            <w:proofErr w:type="gramStart"/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="007E4CFF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Вольск, Саратовская  область</w:t>
            </w: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енная   Академия   материально-технического  обеспечения   (филиал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Пенза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енная   Академия   материально-технического  обеспечения   (филиал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Омск)</w:t>
            </w:r>
          </w:p>
        </w:tc>
      </w:tr>
      <w:tr w:rsidR="00BE0EBD" w:rsidRPr="002F6215" w:rsidTr="0014308B">
        <w:trPr>
          <w:trHeight w:val="240"/>
        </w:trPr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енно-медицинская  академия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</w:t>
            </w:r>
          </w:p>
        </w:tc>
      </w:tr>
      <w:tr w:rsidR="00BE0EBD" w:rsidRPr="002F6215" w:rsidTr="0014308B">
        <w:trPr>
          <w:trHeight w:val="185"/>
        </w:trPr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енно-медицинская  академия   (филиал  </w:t>
            </w: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. Санкт-Петербург)  военный  институт  (физической  культуры)</w:t>
            </w:r>
          </w:p>
        </w:tc>
      </w:tr>
      <w:tr w:rsidR="007E4CFF" w:rsidRPr="002F6215" w:rsidTr="0014308B">
        <w:trPr>
          <w:trHeight w:val="206"/>
        </w:trPr>
        <w:tc>
          <w:tcPr>
            <w:tcW w:w="850" w:type="dxa"/>
          </w:tcPr>
          <w:p w:rsidR="007E4CFF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63" w:type="dxa"/>
          </w:tcPr>
          <w:p w:rsidR="007E4CFF" w:rsidRPr="0014308B" w:rsidRDefault="007E4CFF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183 учебный центр  (г. Ростов – на – Дону)  СПО)</w:t>
            </w:r>
            <w:proofErr w:type="gramEnd"/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0063" w:type="dxa"/>
          </w:tcPr>
          <w:p w:rsidR="00BE0EBD" w:rsidRPr="0014308B" w:rsidRDefault="007E4CFF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Санкт-Петербургский  военный  институт  ФСВНГ  РФ (г. Санкт-Петербург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0063" w:type="dxa"/>
          </w:tcPr>
          <w:p w:rsidR="00BE0EBD" w:rsidRPr="0014308B" w:rsidRDefault="007E4CFF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Саратовский  военный  институт  ФСВНГ  РФ</w:t>
            </w:r>
            <w:r w:rsidR="00BE0EBD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. Саратов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7E4CFF" w:rsidP="00143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0063" w:type="dxa"/>
          </w:tcPr>
          <w:p w:rsidR="00BE0EBD" w:rsidRPr="0014308B" w:rsidRDefault="0014308B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Пермский военный институт ФСВНГ  РФ</w:t>
            </w:r>
            <w:r w:rsidR="00BE0EBD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. Пермь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14308B" w:rsidP="00BE0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0063" w:type="dxa"/>
          </w:tcPr>
          <w:p w:rsidR="00BE0EBD" w:rsidRPr="0014308B" w:rsidRDefault="0014308B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сибирский военный институт ФСВНГ РФ </w:t>
            </w:r>
            <w:r w:rsidR="00BE0EBD"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г. Новосибирск)</w:t>
            </w:r>
          </w:p>
        </w:tc>
      </w:tr>
      <w:tr w:rsidR="00BE0EBD" w:rsidRPr="002F6215" w:rsidTr="0014308B">
        <w:tc>
          <w:tcPr>
            <w:tcW w:w="850" w:type="dxa"/>
          </w:tcPr>
          <w:p w:rsidR="00BE0EBD" w:rsidRPr="0014308B" w:rsidRDefault="0014308B" w:rsidP="00BE0E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0063" w:type="dxa"/>
          </w:tcPr>
          <w:p w:rsidR="00BE0EBD" w:rsidRPr="0014308B" w:rsidRDefault="00BE0EBD" w:rsidP="00BE0E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08B">
              <w:rPr>
                <w:rFonts w:ascii="Times New Roman" w:hAnsi="Times New Roman" w:cs="Times New Roman"/>
                <w:b/>
                <w:sz w:val="18"/>
                <w:szCs w:val="18"/>
              </w:rPr>
              <w:t>Академия  гражданской  защиты  МЧС</w:t>
            </w:r>
          </w:p>
        </w:tc>
      </w:tr>
    </w:tbl>
    <w:p w:rsidR="00D17955" w:rsidRPr="00A62D78" w:rsidRDefault="00D17955" w:rsidP="00A62D78">
      <w:pPr>
        <w:tabs>
          <w:tab w:val="left" w:pos="1375"/>
        </w:tabs>
        <w:rPr>
          <w:rFonts w:ascii="Times New Roman" w:hAnsi="Times New Roman" w:cs="Times New Roman"/>
          <w:sz w:val="18"/>
          <w:szCs w:val="18"/>
        </w:rPr>
      </w:pPr>
    </w:p>
    <w:sectPr w:rsidR="00D17955" w:rsidRPr="00A62D78" w:rsidSect="00A40E08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D3300"/>
    <w:rsid w:val="0000114D"/>
    <w:rsid w:val="00002A28"/>
    <w:rsid w:val="00006AFD"/>
    <w:rsid w:val="00013246"/>
    <w:rsid w:val="0001581C"/>
    <w:rsid w:val="00017120"/>
    <w:rsid w:val="00023F35"/>
    <w:rsid w:val="00027AB8"/>
    <w:rsid w:val="000355A4"/>
    <w:rsid w:val="00047BAC"/>
    <w:rsid w:val="00050428"/>
    <w:rsid w:val="00072669"/>
    <w:rsid w:val="00091389"/>
    <w:rsid w:val="000C0BCE"/>
    <w:rsid w:val="000C4515"/>
    <w:rsid w:val="000C4FD2"/>
    <w:rsid w:val="000E4E2D"/>
    <w:rsid w:val="000F4C99"/>
    <w:rsid w:val="00101759"/>
    <w:rsid w:val="00112DF7"/>
    <w:rsid w:val="00123F3F"/>
    <w:rsid w:val="0014308B"/>
    <w:rsid w:val="001526F3"/>
    <w:rsid w:val="00162CFC"/>
    <w:rsid w:val="00166C47"/>
    <w:rsid w:val="00187017"/>
    <w:rsid w:val="001C6FBA"/>
    <w:rsid w:val="001D15E4"/>
    <w:rsid w:val="001D68A7"/>
    <w:rsid w:val="001F54D8"/>
    <w:rsid w:val="0020313E"/>
    <w:rsid w:val="00211695"/>
    <w:rsid w:val="002276C8"/>
    <w:rsid w:val="00257AF5"/>
    <w:rsid w:val="00265C6A"/>
    <w:rsid w:val="00272290"/>
    <w:rsid w:val="002744F5"/>
    <w:rsid w:val="002C1854"/>
    <w:rsid w:val="002F15C8"/>
    <w:rsid w:val="002F2B25"/>
    <w:rsid w:val="002F6215"/>
    <w:rsid w:val="00303282"/>
    <w:rsid w:val="00326D05"/>
    <w:rsid w:val="00332E42"/>
    <w:rsid w:val="003565B6"/>
    <w:rsid w:val="00361D8C"/>
    <w:rsid w:val="0038534A"/>
    <w:rsid w:val="003B76CC"/>
    <w:rsid w:val="003D5F98"/>
    <w:rsid w:val="00423C06"/>
    <w:rsid w:val="00423CE4"/>
    <w:rsid w:val="00431D7A"/>
    <w:rsid w:val="00493E55"/>
    <w:rsid w:val="004A27B4"/>
    <w:rsid w:val="004B1875"/>
    <w:rsid w:val="004B3C1E"/>
    <w:rsid w:val="004B6D14"/>
    <w:rsid w:val="00507FBB"/>
    <w:rsid w:val="00517845"/>
    <w:rsid w:val="005246B4"/>
    <w:rsid w:val="00526F26"/>
    <w:rsid w:val="00552680"/>
    <w:rsid w:val="005724A3"/>
    <w:rsid w:val="00572B4D"/>
    <w:rsid w:val="00573184"/>
    <w:rsid w:val="005929ED"/>
    <w:rsid w:val="005953C1"/>
    <w:rsid w:val="005A2713"/>
    <w:rsid w:val="005A4C32"/>
    <w:rsid w:val="005C0F9B"/>
    <w:rsid w:val="005C2393"/>
    <w:rsid w:val="005C5DD2"/>
    <w:rsid w:val="005D6CD0"/>
    <w:rsid w:val="005F0FE0"/>
    <w:rsid w:val="0060648E"/>
    <w:rsid w:val="00621784"/>
    <w:rsid w:val="00622C01"/>
    <w:rsid w:val="00624E51"/>
    <w:rsid w:val="006315E4"/>
    <w:rsid w:val="006462C7"/>
    <w:rsid w:val="00655F60"/>
    <w:rsid w:val="00666825"/>
    <w:rsid w:val="006747E8"/>
    <w:rsid w:val="00681B2B"/>
    <w:rsid w:val="00683643"/>
    <w:rsid w:val="00685A3E"/>
    <w:rsid w:val="006A3AC2"/>
    <w:rsid w:val="006A5B1E"/>
    <w:rsid w:val="006C2555"/>
    <w:rsid w:val="006D44D7"/>
    <w:rsid w:val="006D4D23"/>
    <w:rsid w:val="006E4CC8"/>
    <w:rsid w:val="00701010"/>
    <w:rsid w:val="00705F3C"/>
    <w:rsid w:val="007730E3"/>
    <w:rsid w:val="00790C27"/>
    <w:rsid w:val="00795F1F"/>
    <w:rsid w:val="007A17C7"/>
    <w:rsid w:val="007A5594"/>
    <w:rsid w:val="007B683B"/>
    <w:rsid w:val="007C6655"/>
    <w:rsid w:val="007D1D37"/>
    <w:rsid w:val="007D3300"/>
    <w:rsid w:val="007E4CFF"/>
    <w:rsid w:val="007E7AFD"/>
    <w:rsid w:val="00804051"/>
    <w:rsid w:val="00811DD4"/>
    <w:rsid w:val="00812567"/>
    <w:rsid w:val="00820331"/>
    <w:rsid w:val="008238C4"/>
    <w:rsid w:val="008249B4"/>
    <w:rsid w:val="00835044"/>
    <w:rsid w:val="008476D6"/>
    <w:rsid w:val="00861BA0"/>
    <w:rsid w:val="00867D44"/>
    <w:rsid w:val="008771C4"/>
    <w:rsid w:val="008807D9"/>
    <w:rsid w:val="008911F3"/>
    <w:rsid w:val="00896616"/>
    <w:rsid w:val="008A0BA0"/>
    <w:rsid w:val="008A3BAD"/>
    <w:rsid w:val="008B1F3E"/>
    <w:rsid w:val="008C6F30"/>
    <w:rsid w:val="00915AAB"/>
    <w:rsid w:val="0092252A"/>
    <w:rsid w:val="00924521"/>
    <w:rsid w:val="00925C59"/>
    <w:rsid w:val="009442E6"/>
    <w:rsid w:val="009525FE"/>
    <w:rsid w:val="00974B59"/>
    <w:rsid w:val="00986F4C"/>
    <w:rsid w:val="009978ED"/>
    <w:rsid w:val="009B5B98"/>
    <w:rsid w:val="009E605E"/>
    <w:rsid w:val="009E756B"/>
    <w:rsid w:val="009F2A20"/>
    <w:rsid w:val="00A03E42"/>
    <w:rsid w:val="00A05956"/>
    <w:rsid w:val="00A2236C"/>
    <w:rsid w:val="00A23354"/>
    <w:rsid w:val="00A23DE1"/>
    <w:rsid w:val="00A40E08"/>
    <w:rsid w:val="00A4231E"/>
    <w:rsid w:val="00A44DDB"/>
    <w:rsid w:val="00A50886"/>
    <w:rsid w:val="00A62D78"/>
    <w:rsid w:val="00A86BC3"/>
    <w:rsid w:val="00A93603"/>
    <w:rsid w:val="00A972D5"/>
    <w:rsid w:val="00AA6E3C"/>
    <w:rsid w:val="00AB2CAE"/>
    <w:rsid w:val="00AB7DB6"/>
    <w:rsid w:val="00AC1A6B"/>
    <w:rsid w:val="00AE33CE"/>
    <w:rsid w:val="00AF3D5F"/>
    <w:rsid w:val="00B13A4B"/>
    <w:rsid w:val="00B2098B"/>
    <w:rsid w:val="00B7353F"/>
    <w:rsid w:val="00B8251E"/>
    <w:rsid w:val="00B83B52"/>
    <w:rsid w:val="00BB7B73"/>
    <w:rsid w:val="00BC093F"/>
    <w:rsid w:val="00BC5F20"/>
    <w:rsid w:val="00BE0EBD"/>
    <w:rsid w:val="00BE723D"/>
    <w:rsid w:val="00C11D37"/>
    <w:rsid w:val="00C330BD"/>
    <w:rsid w:val="00C47B6E"/>
    <w:rsid w:val="00C54645"/>
    <w:rsid w:val="00C56882"/>
    <w:rsid w:val="00C64CD9"/>
    <w:rsid w:val="00CA2C0A"/>
    <w:rsid w:val="00CB3CA7"/>
    <w:rsid w:val="00CB3DC3"/>
    <w:rsid w:val="00CD54E1"/>
    <w:rsid w:val="00CF0BE2"/>
    <w:rsid w:val="00CF2F71"/>
    <w:rsid w:val="00CF62FC"/>
    <w:rsid w:val="00D109BE"/>
    <w:rsid w:val="00D129BA"/>
    <w:rsid w:val="00D14B50"/>
    <w:rsid w:val="00D1546B"/>
    <w:rsid w:val="00D15CBC"/>
    <w:rsid w:val="00D17955"/>
    <w:rsid w:val="00D320F9"/>
    <w:rsid w:val="00D42BE3"/>
    <w:rsid w:val="00D42F12"/>
    <w:rsid w:val="00D50B33"/>
    <w:rsid w:val="00D50F1F"/>
    <w:rsid w:val="00D67F88"/>
    <w:rsid w:val="00D74946"/>
    <w:rsid w:val="00DA3FCB"/>
    <w:rsid w:val="00DB038E"/>
    <w:rsid w:val="00DD06D6"/>
    <w:rsid w:val="00DD2B97"/>
    <w:rsid w:val="00DD77A0"/>
    <w:rsid w:val="00DE6876"/>
    <w:rsid w:val="00DE7401"/>
    <w:rsid w:val="00E005EF"/>
    <w:rsid w:val="00E0090C"/>
    <w:rsid w:val="00E051AE"/>
    <w:rsid w:val="00E16D3E"/>
    <w:rsid w:val="00E244AD"/>
    <w:rsid w:val="00E35027"/>
    <w:rsid w:val="00E54A6A"/>
    <w:rsid w:val="00E54C65"/>
    <w:rsid w:val="00E5561B"/>
    <w:rsid w:val="00E632C8"/>
    <w:rsid w:val="00E710BC"/>
    <w:rsid w:val="00E8113D"/>
    <w:rsid w:val="00E9562E"/>
    <w:rsid w:val="00EA17BF"/>
    <w:rsid w:val="00EB1DAC"/>
    <w:rsid w:val="00EB20D0"/>
    <w:rsid w:val="00EB681A"/>
    <w:rsid w:val="00EC4840"/>
    <w:rsid w:val="00EC63D5"/>
    <w:rsid w:val="00EC7FEB"/>
    <w:rsid w:val="00ED14D3"/>
    <w:rsid w:val="00ED3DFE"/>
    <w:rsid w:val="00EE31B5"/>
    <w:rsid w:val="00EE33DE"/>
    <w:rsid w:val="00EF6ECF"/>
    <w:rsid w:val="00F123C7"/>
    <w:rsid w:val="00F147C0"/>
    <w:rsid w:val="00F177F6"/>
    <w:rsid w:val="00F40D08"/>
    <w:rsid w:val="00F45DDD"/>
    <w:rsid w:val="00F50213"/>
    <w:rsid w:val="00F6047C"/>
    <w:rsid w:val="00F63765"/>
    <w:rsid w:val="00F71DBA"/>
    <w:rsid w:val="00F7768A"/>
    <w:rsid w:val="00F84E33"/>
    <w:rsid w:val="00F85AC3"/>
    <w:rsid w:val="00F8756D"/>
    <w:rsid w:val="00F93E97"/>
    <w:rsid w:val="00F94A7C"/>
    <w:rsid w:val="00FC679C"/>
    <w:rsid w:val="00FD1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1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2614-9DA5-4B2C-8A11-44650BE8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hkola1</cp:lastModifiedBy>
  <cp:revision>2</cp:revision>
  <cp:lastPrinted>2017-08-21T08:43:00Z</cp:lastPrinted>
  <dcterms:created xsi:type="dcterms:W3CDTF">2017-10-03T08:50:00Z</dcterms:created>
  <dcterms:modified xsi:type="dcterms:W3CDTF">2017-10-03T08:50:00Z</dcterms:modified>
</cp:coreProperties>
</file>